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9755" w14:textId="77777777" w:rsidR="000B398E" w:rsidRDefault="000B398E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1C5482E1" w14:textId="77777777" w:rsidR="000B398E" w:rsidRPr="0077713E" w:rsidRDefault="000B398E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77713E">
        <w:rPr>
          <w:rFonts w:ascii="Arial" w:hAnsi="Arial" w:cs="Arial"/>
          <w:b/>
          <w:bCs/>
          <w:sz w:val="28"/>
          <w:szCs w:val="32"/>
          <w:u w:val="single"/>
        </w:rPr>
        <w:t>Student Name: Mohammed Faiyaz Hussain</w:t>
      </w:r>
    </w:p>
    <w:p w14:paraId="712DB3E6" w14:textId="77777777" w:rsidR="000B398E" w:rsidRPr="0077713E" w:rsidRDefault="000B398E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77713E">
        <w:rPr>
          <w:rFonts w:ascii="Arial" w:hAnsi="Arial" w:cs="Arial"/>
          <w:b/>
          <w:bCs/>
          <w:sz w:val="28"/>
          <w:szCs w:val="32"/>
          <w:u w:val="single"/>
        </w:rPr>
        <w:t>Student Number: ST2015599</w:t>
      </w:r>
    </w:p>
    <w:p w14:paraId="015B674F" w14:textId="0BA3549F" w:rsidR="000B398E" w:rsidRPr="0077713E" w:rsidRDefault="000B398E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77713E">
        <w:rPr>
          <w:rFonts w:ascii="Arial" w:hAnsi="Arial" w:cs="Arial"/>
          <w:b/>
          <w:bCs/>
          <w:sz w:val="28"/>
          <w:szCs w:val="32"/>
          <w:u w:val="single"/>
        </w:rPr>
        <w:t>Module code: CIS50</w:t>
      </w:r>
      <w:r>
        <w:rPr>
          <w:rFonts w:ascii="Arial" w:hAnsi="Arial" w:cs="Arial"/>
          <w:b/>
          <w:bCs/>
          <w:sz w:val="28"/>
          <w:szCs w:val="32"/>
          <w:u w:val="single"/>
        </w:rPr>
        <w:t>27</w:t>
      </w:r>
      <w:r w:rsidRPr="0077713E">
        <w:rPr>
          <w:rFonts w:ascii="Arial" w:hAnsi="Arial" w:cs="Arial"/>
          <w:b/>
          <w:bCs/>
          <w:sz w:val="28"/>
          <w:szCs w:val="32"/>
          <w:u w:val="single"/>
        </w:rPr>
        <w:t>_T1_21</w:t>
      </w:r>
    </w:p>
    <w:p w14:paraId="2A96F2C7" w14:textId="057913A4" w:rsidR="000B398E" w:rsidRPr="0077713E" w:rsidRDefault="000B398E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77713E">
        <w:rPr>
          <w:rFonts w:ascii="Arial" w:hAnsi="Arial" w:cs="Arial"/>
          <w:b/>
          <w:bCs/>
          <w:sz w:val="28"/>
          <w:szCs w:val="32"/>
          <w:u w:val="single"/>
        </w:rPr>
        <w:t xml:space="preserve">Module: </w:t>
      </w:r>
      <w:r w:rsidR="006A0A21">
        <w:rPr>
          <w:rFonts w:ascii="Arial" w:hAnsi="Arial" w:cs="Arial"/>
          <w:b/>
          <w:bCs/>
          <w:sz w:val="28"/>
          <w:szCs w:val="32"/>
          <w:u w:val="single"/>
        </w:rPr>
        <w:t>Object Oriented System Design</w:t>
      </w:r>
    </w:p>
    <w:p w14:paraId="7BEC9528" w14:textId="01DAAEC9" w:rsidR="000B398E" w:rsidRDefault="000B398E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 w:rsidRPr="0077713E">
        <w:rPr>
          <w:rFonts w:ascii="Arial" w:hAnsi="Arial" w:cs="Arial"/>
          <w:b/>
          <w:bCs/>
          <w:sz w:val="28"/>
          <w:szCs w:val="32"/>
          <w:u w:val="single"/>
        </w:rPr>
        <w:t xml:space="preserve">Module Leader: </w:t>
      </w:r>
      <w:r w:rsidR="00DB583B">
        <w:rPr>
          <w:rFonts w:ascii="Arial" w:hAnsi="Arial" w:cs="Arial"/>
          <w:b/>
          <w:bCs/>
          <w:sz w:val="28"/>
          <w:szCs w:val="32"/>
          <w:u w:val="single"/>
        </w:rPr>
        <w:t>Barry Bentley</w:t>
      </w:r>
    </w:p>
    <w:p w14:paraId="3D700D11" w14:textId="0EB219ED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61994DEC" w14:textId="514F32B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665AA552" w14:textId="3E85361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177A1C5B" w14:textId="429E8169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55D77561" w14:textId="45BEFB15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4AB31D3C" w14:textId="54756102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36177E3E" w14:textId="3E52D54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0ACE07CD" w14:textId="1D0DFD9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3CC76E71" w14:textId="49E4A8E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6431C864" w14:textId="64E18FEC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3C5B4AA5" w14:textId="154B63BA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083D8A80" w14:textId="3BF6FF41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0DAB47A5" w14:textId="7EE82F0C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2C61E2B6" w14:textId="424323A1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24BAA438" w14:textId="273AABD2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10DE68F7" w14:textId="3F6D7EC2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66A4A6B3" w14:textId="559C1324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5F973E6B" w14:textId="48426FC1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37C613A2" w14:textId="44EC037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2D4EEA37" w14:textId="477C19F8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0C050420" w14:textId="36D32D0F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</w:p>
    <w:p w14:paraId="5E747895" w14:textId="09AC28D1" w:rsidR="00DB583B" w:rsidRDefault="00DB583B" w:rsidP="000B398E">
      <w:pPr>
        <w:jc w:val="both"/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32"/>
          <w:u w:val="single"/>
        </w:rPr>
        <w:lastRenderedPageBreak/>
        <w:t>UML Diagrams</w:t>
      </w:r>
    </w:p>
    <w:p w14:paraId="0385047B" w14:textId="7F2C47D1" w:rsidR="00281FE7" w:rsidRDefault="00BA724F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  <w:r w:rsidRPr="00BA724F">
        <w:rPr>
          <w:rFonts w:ascii="Arial" w:hAnsi="Arial" w:cs="Arial"/>
          <w:b/>
          <w:bCs/>
          <w:noProof/>
          <w:sz w:val="24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173666B9" wp14:editId="635CB19B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31510" cy="3800475"/>
            <wp:effectExtent l="0" t="0" r="2540" b="9525"/>
            <wp:wrapSquare wrapText="bothSides"/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153">
        <w:rPr>
          <w:rFonts w:ascii="Arial" w:hAnsi="Arial" w:cs="Arial"/>
          <w:b/>
          <w:bCs/>
          <w:sz w:val="24"/>
          <w:szCs w:val="28"/>
          <w:u w:val="single"/>
        </w:rPr>
        <w:t>Use Class</w:t>
      </w:r>
    </w:p>
    <w:p w14:paraId="05517169" w14:textId="1F231C7A" w:rsidR="00281FE7" w:rsidRPr="00DF664C" w:rsidRDefault="00077266" w:rsidP="000B398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The </w:t>
      </w:r>
      <w:r w:rsidR="009A4FC4">
        <w:rPr>
          <w:rFonts w:ascii="Arial" w:hAnsi="Arial" w:cs="Arial"/>
          <w:sz w:val="24"/>
          <w:szCs w:val="28"/>
        </w:rPr>
        <w:t xml:space="preserve">diagram above shows how all the classes </w:t>
      </w:r>
      <w:r w:rsidR="007E0C84">
        <w:rPr>
          <w:rFonts w:ascii="Arial" w:hAnsi="Arial" w:cs="Arial"/>
          <w:sz w:val="24"/>
          <w:szCs w:val="28"/>
        </w:rPr>
        <w:t>in the blackjack game</w:t>
      </w:r>
      <w:r w:rsidR="00BA724F">
        <w:rPr>
          <w:rFonts w:ascii="Arial" w:hAnsi="Arial" w:cs="Arial"/>
          <w:sz w:val="24"/>
          <w:szCs w:val="28"/>
        </w:rPr>
        <w:t xml:space="preserve"> interact with each o</w:t>
      </w:r>
      <w:r w:rsidR="005F3342">
        <w:rPr>
          <w:rFonts w:ascii="Arial" w:hAnsi="Arial" w:cs="Arial"/>
          <w:sz w:val="24"/>
          <w:szCs w:val="28"/>
        </w:rPr>
        <w:t>ther.</w:t>
      </w:r>
      <w:r w:rsidR="001A3411">
        <w:rPr>
          <w:rFonts w:ascii="Arial" w:hAnsi="Arial" w:cs="Arial"/>
          <w:sz w:val="24"/>
          <w:szCs w:val="28"/>
        </w:rPr>
        <w:t xml:space="preserve"> </w:t>
      </w:r>
      <w:r w:rsidR="008D08EA">
        <w:rPr>
          <w:rFonts w:ascii="Arial" w:hAnsi="Arial" w:cs="Arial"/>
          <w:sz w:val="24"/>
          <w:szCs w:val="28"/>
        </w:rPr>
        <w:t>The</w:t>
      </w:r>
      <w:r w:rsidR="001A3411">
        <w:rPr>
          <w:rFonts w:ascii="Arial" w:hAnsi="Arial" w:cs="Arial"/>
          <w:sz w:val="24"/>
          <w:szCs w:val="28"/>
        </w:rPr>
        <w:t xml:space="preserve"> ‘Client/User’ and ‘Server’</w:t>
      </w:r>
      <w:r w:rsidR="00BC3A72">
        <w:rPr>
          <w:rFonts w:ascii="Arial" w:hAnsi="Arial" w:cs="Arial"/>
          <w:sz w:val="24"/>
          <w:szCs w:val="28"/>
        </w:rPr>
        <w:t xml:space="preserve"> are associated with </w:t>
      </w:r>
      <w:r w:rsidR="00DF664C">
        <w:rPr>
          <w:rFonts w:ascii="Arial" w:hAnsi="Arial" w:cs="Arial"/>
          <w:sz w:val="24"/>
          <w:szCs w:val="28"/>
        </w:rPr>
        <w:t>each other,</w:t>
      </w:r>
      <w:r w:rsidR="00BC3A72">
        <w:rPr>
          <w:rFonts w:ascii="Arial" w:hAnsi="Arial" w:cs="Arial"/>
          <w:sz w:val="24"/>
          <w:szCs w:val="28"/>
        </w:rPr>
        <w:t xml:space="preserve"> </w:t>
      </w:r>
      <w:r w:rsidR="003F3C75">
        <w:rPr>
          <w:rFonts w:ascii="Arial" w:hAnsi="Arial" w:cs="Arial"/>
          <w:sz w:val="24"/>
          <w:szCs w:val="28"/>
        </w:rPr>
        <w:t xml:space="preserve">and they both </w:t>
      </w:r>
      <w:r w:rsidR="00DF664C">
        <w:rPr>
          <w:rFonts w:ascii="Arial" w:hAnsi="Arial" w:cs="Arial"/>
          <w:sz w:val="24"/>
          <w:szCs w:val="28"/>
        </w:rPr>
        <w:t xml:space="preserve">connect to the ‘Blackjack’ game. </w:t>
      </w:r>
      <w:r w:rsidR="005C67C6">
        <w:rPr>
          <w:rFonts w:ascii="Arial" w:hAnsi="Arial" w:cs="Arial"/>
          <w:sz w:val="24"/>
          <w:szCs w:val="28"/>
        </w:rPr>
        <w:t>The main class,</w:t>
      </w:r>
      <w:r w:rsidR="00AE35E4">
        <w:rPr>
          <w:rFonts w:ascii="Arial" w:hAnsi="Arial" w:cs="Arial"/>
          <w:sz w:val="24"/>
          <w:szCs w:val="28"/>
        </w:rPr>
        <w:t xml:space="preserve"> which is called ‘Blackjack</w:t>
      </w:r>
      <w:r w:rsidR="00252438">
        <w:rPr>
          <w:rFonts w:ascii="Arial" w:hAnsi="Arial" w:cs="Arial"/>
          <w:sz w:val="24"/>
          <w:szCs w:val="28"/>
        </w:rPr>
        <w:t xml:space="preserve">’ is inherited and aggregated with objects from </w:t>
      </w:r>
      <w:r w:rsidR="004B458C">
        <w:rPr>
          <w:rFonts w:ascii="Arial" w:hAnsi="Arial" w:cs="Arial"/>
          <w:sz w:val="24"/>
          <w:szCs w:val="28"/>
        </w:rPr>
        <w:t xml:space="preserve">other classes </w:t>
      </w:r>
      <w:r w:rsidR="005C67C6">
        <w:rPr>
          <w:rFonts w:ascii="Arial" w:hAnsi="Arial" w:cs="Arial"/>
          <w:sz w:val="24"/>
          <w:szCs w:val="28"/>
        </w:rPr>
        <w:t xml:space="preserve"> which is named </w:t>
      </w:r>
      <w:r w:rsidR="008C36A8">
        <w:rPr>
          <w:rFonts w:ascii="Arial" w:hAnsi="Arial" w:cs="Arial"/>
          <w:sz w:val="24"/>
          <w:szCs w:val="28"/>
        </w:rPr>
        <w:t>the</w:t>
      </w:r>
      <w:r w:rsidR="007040EA">
        <w:rPr>
          <w:rFonts w:ascii="Arial" w:hAnsi="Arial" w:cs="Arial"/>
          <w:sz w:val="24"/>
          <w:szCs w:val="28"/>
        </w:rPr>
        <w:t xml:space="preserve"> ‘Card’ class </w:t>
      </w:r>
      <w:r w:rsidR="00B103DF">
        <w:rPr>
          <w:rFonts w:ascii="Arial" w:hAnsi="Arial" w:cs="Arial"/>
          <w:sz w:val="24"/>
          <w:szCs w:val="28"/>
        </w:rPr>
        <w:t xml:space="preserve">is </w:t>
      </w:r>
      <w:r w:rsidR="00A06DEB">
        <w:rPr>
          <w:rFonts w:ascii="Arial" w:hAnsi="Arial" w:cs="Arial"/>
          <w:sz w:val="24"/>
          <w:szCs w:val="28"/>
        </w:rPr>
        <w:t>inher</w:t>
      </w:r>
      <w:r w:rsidR="00567637">
        <w:rPr>
          <w:rFonts w:ascii="Arial" w:hAnsi="Arial" w:cs="Arial"/>
          <w:sz w:val="24"/>
          <w:szCs w:val="28"/>
        </w:rPr>
        <w:t xml:space="preserve">ited from two subcategories or Enums, which contain the ‘Suit’ and ‘Value’ which </w:t>
      </w:r>
      <w:r w:rsidR="001B3305">
        <w:rPr>
          <w:rFonts w:ascii="Arial" w:hAnsi="Arial" w:cs="Arial"/>
          <w:sz w:val="24"/>
          <w:szCs w:val="28"/>
        </w:rPr>
        <w:t>represents the  structure and model of the card.</w:t>
      </w:r>
      <w:r w:rsidR="00793642">
        <w:rPr>
          <w:rFonts w:ascii="Arial" w:hAnsi="Arial" w:cs="Arial"/>
          <w:sz w:val="24"/>
          <w:szCs w:val="28"/>
        </w:rPr>
        <w:t xml:space="preserve"> The ‘Deck’ class is responsible for</w:t>
      </w:r>
      <w:r w:rsidR="009F6098">
        <w:rPr>
          <w:rFonts w:ascii="Arial" w:hAnsi="Arial" w:cs="Arial"/>
          <w:sz w:val="24"/>
          <w:szCs w:val="28"/>
        </w:rPr>
        <w:t xml:space="preserve"> ‘Shuffling’, ‘Adding’ and ‘Re</w:t>
      </w:r>
      <w:r w:rsidR="00354ECB">
        <w:rPr>
          <w:rFonts w:ascii="Arial" w:hAnsi="Arial" w:cs="Arial"/>
          <w:sz w:val="24"/>
          <w:szCs w:val="28"/>
        </w:rPr>
        <w:t>moving’ a card, which then aggregates towards the ‘Main’ cl</w:t>
      </w:r>
      <w:r w:rsidR="008C36A8">
        <w:rPr>
          <w:rFonts w:ascii="Arial" w:hAnsi="Arial" w:cs="Arial"/>
          <w:sz w:val="24"/>
          <w:szCs w:val="28"/>
        </w:rPr>
        <w:t>ass thus, creating a deck for the ‘Player’. Finally, the ‘</w:t>
      </w:r>
      <w:r w:rsidR="00831E53">
        <w:rPr>
          <w:rFonts w:ascii="Arial" w:hAnsi="Arial" w:cs="Arial"/>
          <w:sz w:val="24"/>
          <w:szCs w:val="28"/>
        </w:rPr>
        <w:t xml:space="preserve">Player’ class is associated with the ‘Blackjack’ class </w:t>
      </w:r>
      <w:r w:rsidR="00904457">
        <w:rPr>
          <w:rFonts w:ascii="Arial" w:hAnsi="Arial" w:cs="Arial"/>
          <w:sz w:val="24"/>
          <w:szCs w:val="28"/>
        </w:rPr>
        <w:t>by sharing the objects of information based on the player</w:t>
      </w:r>
      <w:r w:rsidR="009A6C5B">
        <w:rPr>
          <w:rFonts w:ascii="Arial" w:hAnsi="Arial" w:cs="Arial"/>
          <w:sz w:val="24"/>
          <w:szCs w:val="28"/>
        </w:rPr>
        <w:t>.</w:t>
      </w:r>
    </w:p>
    <w:p w14:paraId="48FE552F" w14:textId="2BD7B6E0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654BCCD3" w14:textId="282AF9A6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7E883EB" w14:textId="77522952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800E0AD" w14:textId="0AAAAB61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3C206CAD" w14:textId="3FEED667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25C10E9" w14:textId="5101A38B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6EBF0B9" w14:textId="647ED241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054FAC7" w14:textId="0725851B" w:rsid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</w:p>
    <w:p w14:paraId="4A333EE4" w14:textId="54B84448" w:rsidR="00E26581" w:rsidRPr="00281FE7" w:rsidRDefault="00281FE7" w:rsidP="000B398E">
      <w:pPr>
        <w:jc w:val="both"/>
        <w:rPr>
          <w:rFonts w:ascii="Arial" w:hAnsi="Arial" w:cs="Arial"/>
          <w:b/>
          <w:bCs/>
          <w:sz w:val="24"/>
          <w:szCs w:val="28"/>
          <w:u w:val="single"/>
        </w:rPr>
      </w:pPr>
      <w:r w:rsidRPr="00281FE7">
        <w:rPr>
          <w:rFonts w:ascii="Arial" w:hAnsi="Arial" w:cs="Arial"/>
          <w:b/>
          <w:bCs/>
          <w:sz w:val="24"/>
          <w:szCs w:val="28"/>
          <w:u w:val="single"/>
        </w:rPr>
        <w:lastRenderedPageBreak/>
        <w:t>Use Case</w:t>
      </w:r>
    </w:p>
    <w:p w14:paraId="772840E2" w14:textId="4BC3457A" w:rsidR="00914899" w:rsidRDefault="00E26581">
      <w:pPr>
        <w:rPr>
          <w:rFonts w:ascii="Arial" w:hAnsi="Arial" w:cs="Arial"/>
          <w:sz w:val="24"/>
          <w:szCs w:val="24"/>
        </w:rPr>
      </w:pPr>
      <w:r w:rsidRPr="00E265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9C705D" wp14:editId="28FE525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5156835"/>
            <wp:effectExtent l="0" t="0" r="2540" b="5715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8DD">
        <w:rPr>
          <w:rFonts w:ascii="Arial" w:hAnsi="Arial" w:cs="Arial"/>
          <w:sz w:val="24"/>
          <w:szCs w:val="24"/>
        </w:rPr>
        <w:t>The</w:t>
      </w:r>
      <w:r w:rsidR="00914899">
        <w:rPr>
          <w:rFonts w:ascii="Arial" w:hAnsi="Arial" w:cs="Arial"/>
          <w:sz w:val="24"/>
          <w:szCs w:val="24"/>
        </w:rPr>
        <w:t xml:space="preserve"> diagram shows how the</w:t>
      </w:r>
      <w:r w:rsidR="002578DD">
        <w:rPr>
          <w:rFonts w:ascii="Arial" w:hAnsi="Arial" w:cs="Arial"/>
          <w:sz w:val="24"/>
          <w:szCs w:val="24"/>
        </w:rPr>
        <w:t xml:space="preserve"> ‘Client/User’ </w:t>
      </w:r>
      <w:r w:rsidR="000B7F47">
        <w:rPr>
          <w:rFonts w:ascii="Arial" w:hAnsi="Arial" w:cs="Arial"/>
          <w:sz w:val="24"/>
          <w:szCs w:val="24"/>
        </w:rPr>
        <w:t xml:space="preserve">initiates the ‘Server’ in order to ‘Launch’ the </w:t>
      </w:r>
      <w:r w:rsidR="000E0EA0">
        <w:rPr>
          <w:rFonts w:ascii="Arial" w:hAnsi="Arial" w:cs="Arial"/>
          <w:sz w:val="24"/>
          <w:szCs w:val="24"/>
        </w:rPr>
        <w:t xml:space="preserve">‘Blackjack Game’ they have </w:t>
      </w:r>
      <w:r w:rsidR="00D63474">
        <w:rPr>
          <w:rFonts w:ascii="Arial" w:hAnsi="Arial" w:cs="Arial"/>
          <w:sz w:val="24"/>
          <w:szCs w:val="24"/>
        </w:rPr>
        <w:t xml:space="preserve">to enter the ‘Number of Player(s)’ and </w:t>
      </w:r>
      <w:r w:rsidR="004563EB">
        <w:rPr>
          <w:rFonts w:ascii="Arial" w:hAnsi="Arial" w:cs="Arial"/>
          <w:sz w:val="24"/>
          <w:szCs w:val="24"/>
        </w:rPr>
        <w:t>their ‘Names’</w:t>
      </w:r>
      <w:r w:rsidR="00914899">
        <w:rPr>
          <w:rFonts w:ascii="Arial" w:hAnsi="Arial" w:cs="Arial"/>
          <w:sz w:val="24"/>
          <w:szCs w:val="24"/>
        </w:rPr>
        <w:t>.</w:t>
      </w:r>
      <w:r w:rsidR="001D73ED">
        <w:rPr>
          <w:rFonts w:ascii="Arial" w:hAnsi="Arial" w:cs="Arial"/>
          <w:sz w:val="24"/>
          <w:szCs w:val="24"/>
        </w:rPr>
        <w:t xml:space="preserve"> The players go up against the ‘Dealer’</w:t>
      </w:r>
      <w:r w:rsidR="00062679">
        <w:rPr>
          <w:rFonts w:ascii="Arial" w:hAnsi="Arial" w:cs="Arial"/>
          <w:sz w:val="24"/>
          <w:szCs w:val="24"/>
        </w:rPr>
        <w:t>. The players have an option to ‘Hol</w:t>
      </w:r>
      <w:r w:rsidR="000A5A3C">
        <w:rPr>
          <w:rFonts w:ascii="Arial" w:hAnsi="Arial" w:cs="Arial"/>
          <w:sz w:val="24"/>
          <w:szCs w:val="24"/>
        </w:rPr>
        <w:t>d’ or ‘Deal’</w:t>
      </w:r>
      <w:r w:rsidR="007C7564">
        <w:rPr>
          <w:rFonts w:ascii="Arial" w:hAnsi="Arial" w:cs="Arial"/>
          <w:sz w:val="24"/>
          <w:szCs w:val="24"/>
        </w:rPr>
        <w:t>, which then determines the result.</w:t>
      </w:r>
      <w:r w:rsidR="00CA4787">
        <w:rPr>
          <w:rFonts w:ascii="Arial" w:hAnsi="Arial" w:cs="Arial"/>
          <w:sz w:val="24"/>
          <w:szCs w:val="24"/>
        </w:rPr>
        <w:t xml:space="preserve"> </w:t>
      </w:r>
      <w:r w:rsidR="00DC6865">
        <w:rPr>
          <w:rFonts w:ascii="Arial" w:hAnsi="Arial" w:cs="Arial"/>
          <w:sz w:val="24"/>
          <w:szCs w:val="24"/>
        </w:rPr>
        <w:t xml:space="preserve">If the </w:t>
      </w:r>
      <w:r w:rsidR="008E4FD4">
        <w:rPr>
          <w:rFonts w:ascii="Arial" w:hAnsi="Arial" w:cs="Arial"/>
          <w:sz w:val="24"/>
          <w:szCs w:val="24"/>
        </w:rPr>
        <w:t xml:space="preserve">Dealer ‘Busts’, </w:t>
      </w:r>
      <w:r w:rsidR="008072D8">
        <w:rPr>
          <w:rFonts w:ascii="Arial" w:hAnsi="Arial" w:cs="Arial"/>
          <w:sz w:val="24"/>
          <w:szCs w:val="24"/>
        </w:rPr>
        <w:t>Player ‘Wins’</w:t>
      </w:r>
      <w:r w:rsidR="00E26A67">
        <w:rPr>
          <w:rFonts w:ascii="Arial" w:hAnsi="Arial" w:cs="Arial"/>
          <w:sz w:val="24"/>
          <w:szCs w:val="24"/>
        </w:rPr>
        <w:t xml:space="preserve">. If </w:t>
      </w:r>
      <w:r w:rsidR="004663EE">
        <w:rPr>
          <w:rFonts w:ascii="Arial" w:hAnsi="Arial" w:cs="Arial"/>
          <w:sz w:val="24"/>
          <w:szCs w:val="24"/>
        </w:rPr>
        <w:t>Player ‘Busts’, Dealer ‘Wins’</w:t>
      </w:r>
      <w:r w:rsidR="0030459B">
        <w:rPr>
          <w:rFonts w:ascii="Arial" w:hAnsi="Arial" w:cs="Arial"/>
          <w:sz w:val="24"/>
          <w:szCs w:val="24"/>
        </w:rPr>
        <w:t xml:space="preserve">. But if it is a ‘Draw’ then they have an option to </w:t>
      </w:r>
      <w:r w:rsidR="00B95AF9">
        <w:rPr>
          <w:rFonts w:ascii="Arial" w:hAnsi="Arial" w:cs="Arial"/>
          <w:sz w:val="24"/>
          <w:szCs w:val="24"/>
        </w:rPr>
        <w:t>‘P</w:t>
      </w:r>
      <w:r w:rsidR="0030459B">
        <w:rPr>
          <w:rFonts w:ascii="Arial" w:hAnsi="Arial" w:cs="Arial"/>
          <w:sz w:val="24"/>
          <w:szCs w:val="24"/>
        </w:rPr>
        <w:t>ush</w:t>
      </w:r>
      <w:r w:rsidR="00B95AF9">
        <w:rPr>
          <w:rFonts w:ascii="Arial" w:hAnsi="Arial" w:cs="Arial"/>
          <w:sz w:val="24"/>
          <w:szCs w:val="24"/>
        </w:rPr>
        <w:t xml:space="preserve">’ which </w:t>
      </w:r>
      <w:r w:rsidR="00AF3439">
        <w:rPr>
          <w:rFonts w:ascii="Arial" w:hAnsi="Arial" w:cs="Arial"/>
          <w:sz w:val="24"/>
          <w:szCs w:val="24"/>
        </w:rPr>
        <w:t xml:space="preserve">would go either way. Overall, </w:t>
      </w:r>
      <w:r w:rsidR="001C7A65">
        <w:rPr>
          <w:rFonts w:ascii="Arial" w:hAnsi="Arial" w:cs="Arial"/>
          <w:sz w:val="24"/>
          <w:szCs w:val="24"/>
        </w:rPr>
        <w:t>each result leads to the game ending.</w:t>
      </w:r>
    </w:p>
    <w:p w14:paraId="6B58C338" w14:textId="77777777" w:rsidR="006F18B7" w:rsidRDefault="006F18B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A094010" w14:textId="77777777" w:rsidR="00C1388B" w:rsidRDefault="00C138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004D30" w14:textId="77777777" w:rsidR="00C1388B" w:rsidRDefault="00C138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2F5E1" w14:textId="5D1A5059" w:rsidR="00C1388B" w:rsidRDefault="00C138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589414B" w14:textId="77777777" w:rsidR="005F3342" w:rsidRDefault="005F334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F81B586" w14:textId="77777777" w:rsidR="00C1388B" w:rsidRDefault="00C138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0B2F7B7" w14:textId="77777777" w:rsidR="00C1388B" w:rsidRDefault="00C1388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D4D3F3A" w14:textId="206E83A6" w:rsidR="00FA6EDF" w:rsidRDefault="002A072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Creating </w:t>
      </w:r>
      <w:r w:rsidR="006F18B7">
        <w:rPr>
          <w:rFonts w:ascii="Arial" w:hAnsi="Arial" w:cs="Arial"/>
          <w:b/>
          <w:bCs/>
          <w:sz w:val="28"/>
          <w:szCs w:val="28"/>
          <w:u w:val="single"/>
        </w:rPr>
        <w:t>Blackjack</w:t>
      </w:r>
    </w:p>
    <w:p w14:paraId="7C0DFDB9" w14:textId="364EBADF" w:rsidR="00D467EF" w:rsidRDefault="00D467E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64D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C9F91" wp14:editId="57723D1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731510" cy="3556635"/>
            <wp:effectExtent l="0" t="0" r="2540" b="5715"/>
            <wp:wrapSquare wrapText="bothSides"/>
            <wp:docPr id="3" name="Picture 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u w:val="single"/>
        </w:rPr>
        <w:t>Blackjack/main Class</w:t>
      </w:r>
    </w:p>
    <w:p w14:paraId="5EF1C080" w14:textId="77777777" w:rsidR="00D467EF" w:rsidRDefault="00D467EF">
      <w:pPr>
        <w:rPr>
          <w:rFonts w:ascii="Arial" w:hAnsi="Arial" w:cs="Arial"/>
          <w:sz w:val="28"/>
          <w:szCs w:val="28"/>
        </w:rPr>
      </w:pPr>
    </w:p>
    <w:p w14:paraId="716BB3DB" w14:textId="0F6697C1" w:rsidR="004F05EE" w:rsidRPr="00822E18" w:rsidRDefault="005F334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2E18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62F349B9" wp14:editId="66DC9814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31510" cy="3723640"/>
            <wp:effectExtent l="0" t="0" r="2540" b="0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E18" w:rsidRPr="00822E18">
        <w:rPr>
          <w:rFonts w:ascii="Arial" w:hAnsi="Arial" w:cs="Arial"/>
          <w:b/>
          <w:bCs/>
          <w:sz w:val="24"/>
          <w:szCs w:val="24"/>
          <w:u w:val="single"/>
        </w:rPr>
        <w:t>Deck Class</w:t>
      </w:r>
    </w:p>
    <w:p w14:paraId="39591F3B" w14:textId="5872D59D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6E814F0A" w14:textId="0EA1CB97" w:rsidR="009B5D76" w:rsidRDefault="00802FD7" w:rsidP="009B5D76">
      <w:pPr>
        <w:tabs>
          <w:tab w:val="left" w:pos="3240"/>
        </w:tabs>
        <w:rPr>
          <w:rFonts w:ascii="Arial" w:hAnsi="Arial" w:cs="Arial"/>
          <w:sz w:val="28"/>
          <w:szCs w:val="28"/>
        </w:rPr>
      </w:pPr>
      <w:r w:rsidRPr="00BA2B1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30823B2" wp14:editId="740AA71F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731510" cy="2500630"/>
            <wp:effectExtent l="0" t="0" r="254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E18">
        <w:rPr>
          <w:rFonts w:ascii="Arial" w:hAnsi="Arial" w:cs="Arial"/>
          <w:b/>
          <w:bCs/>
          <w:sz w:val="24"/>
          <w:szCs w:val="24"/>
          <w:u w:val="single"/>
        </w:rPr>
        <w:t>Car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Class</w:t>
      </w:r>
      <w:r w:rsidR="009B5D76">
        <w:rPr>
          <w:rFonts w:ascii="Arial" w:hAnsi="Arial" w:cs="Arial"/>
          <w:sz w:val="28"/>
          <w:szCs w:val="28"/>
        </w:rPr>
        <w:tab/>
      </w:r>
    </w:p>
    <w:p w14:paraId="46C45787" w14:textId="4309EF7F" w:rsidR="009B5D76" w:rsidRDefault="009B5D76" w:rsidP="009B5D76">
      <w:pPr>
        <w:tabs>
          <w:tab w:val="left" w:pos="3240"/>
        </w:tabs>
        <w:rPr>
          <w:rFonts w:ascii="Arial" w:hAnsi="Arial" w:cs="Arial"/>
          <w:sz w:val="28"/>
          <w:szCs w:val="28"/>
        </w:rPr>
      </w:pPr>
    </w:p>
    <w:p w14:paraId="35242F8C" w14:textId="77777777" w:rsidR="005F3342" w:rsidRDefault="005F3342" w:rsidP="009B5D76">
      <w:pPr>
        <w:tabs>
          <w:tab w:val="left" w:pos="32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78B0019E" w14:textId="77777777" w:rsidR="005F3342" w:rsidRDefault="005F3342" w:rsidP="009B5D76">
      <w:pPr>
        <w:tabs>
          <w:tab w:val="left" w:pos="32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0C5BF9AC" w14:textId="0E63B711" w:rsidR="00686230" w:rsidRPr="00802FD7" w:rsidRDefault="005F3342" w:rsidP="009B5D76">
      <w:pPr>
        <w:tabs>
          <w:tab w:val="left" w:pos="32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802FD7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258BEC7F" wp14:editId="2272D075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31510" cy="3159760"/>
            <wp:effectExtent l="0" t="0" r="2540" b="254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FD7" w:rsidRPr="00802FD7">
        <w:rPr>
          <w:rFonts w:ascii="Arial" w:hAnsi="Arial" w:cs="Arial"/>
          <w:b/>
          <w:bCs/>
          <w:sz w:val="24"/>
          <w:szCs w:val="24"/>
          <w:u w:val="single"/>
        </w:rPr>
        <w:t>Player Class</w:t>
      </w:r>
    </w:p>
    <w:p w14:paraId="0C6B4E2E" w14:textId="0EA0F314" w:rsidR="009B5D76" w:rsidRDefault="009B5D76" w:rsidP="00627474">
      <w:pPr>
        <w:tabs>
          <w:tab w:val="left" w:pos="3240"/>
        </w:tabs>
        <w:rPr>
          <w:rFonts w:ascii="Arial" w:hAnsi="Arial" w:cs="Arial"/>
          <w:sz w:val="28"/>
          <w:szCs w:val="28"/>
        </w:rPr>
      </w:pPr>
    </w:p>
    <w:p w14:paraId="1280C8D4" w14:textId="2A6196F7" w:rsidR="009A6C5B" w:rsidRDefault="00627474" w:rsidP="00627474">
      <w:pPr>
        <w:tabs>
          <w:tab w:val="left" w:pos="32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27474">
        <w:rPr>
          <w:rFonts w:ascii="Arial" w:hAnsi="Arial" w:cs="Arial"/>
          <w:b/>
          <w:bCs/>
          <w:sz w:val="24"/>
          <w:szCs w:val="24"/>
          <w:u w:val="single"/>
        </w:rPr>
        <w:t>Server/Client</w:t>
      </w:r>
    </w:p>
    <w:p w14:paraId="7CE942D7" w14:textId="1A9B9F85" w:rsidR="00627474" w:rsidRPr="00627474" w:rsidRDefault="00627474" w:rsidP="00627474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90E17"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z w:val="24"/>
          <w:szCs w:val="24"/>
        </w:rPr>
        <w:t xml:space="preserve"> </w:t>
      </w:r>
      <w:r w:rsidR="00590E17">
        <w:rPr>
          <w:rFonts w:ascii="Arial" w:hAnsi="Arial" w:cs="Arial"/>
          <w:sz w:val="24"/>
          <w:szCs w:val="24"/>
        </w:rPr>
        <w:t>classes were not able to be implemented due to issues with running the</w:t>
      </w:r>
      <w:r w:rsidR="00666C9D">
        <w:rPr>
          <w:rFonts w:ascii="Arial" w:hAnsi="Arial" w:cs="Arial"/>
          <w:sz w:val="24"/>
          <w:szCs w:val="24"/>
        </w:rPr>
        <w:t xml:space="preserve"> code</w:t>
      </w:r>
      <w:r w:rsidR="00180EEF">
        <w:rPr>
          <w:rFonts w:ascii="Arial" w:hAnsi="Arial" w:cs="Arial"/>
          <w:sz w:val="24"/>
          <w:szCs w:val="24"/>
        </w:rPr>
        <w:t>.</w:t>
      </w:r>
    </w:p>
    <w:p w14:paraId="5B70A8EA" w14:textId="0C0CEE48" w:rsidR="00FC01F4" w:rsidRDefault="00FC01F4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71DE864" w14:textId="77777777" w:rsidR="00FC01F4" w:rsidRDefault="00FC01F4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5844E7" w14:textId="77777777" w:rsidR="009A6C5B" w:rsidRDefault="009A6C5B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4123DB" w14:textId="2E3F4A37" w:rsidR="00CC1A55" w:rsidRPr="00CC1A55" w:rsidRDefault="00CC1A55" w:rsidP="009B5D7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ow to Run Blackjack</w:t>
      </w:r>
    </w:p>
    <w:p w14:paraId="41D1B151" w14:textId="74F3B3AF" w:rsidR="009B5D76" w:rsidRDefault="00B743A7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unning Blackjack</w:t>
      </w:r>
    </w:p>
    <w:p w14:paraId="48397C77" w14:textId="0D9A0B4F" w:rsidR="005C7163" w:rsidRPr="00821468" w:rsidRDefault="00821468" w:rsidP="009B5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red: </w:t>
      </w:r>
      <w:r>
        <w:rPr>
          <w:rFonts w:ascii="Arial" w:hAnsi="Arial" w:cs="Arial"/>
          <w:sz w:val="24"/>
          <w:szCs w:val="24"/>
        </w:rPr>
        <w:t xml:space="preserve">JAVA SE </w:t>
      </w:r>
      <w:r w:rsidR="009430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9430FA">
        <w:rPr>
          <w:rFonts w:ascii="Arial" w:hAnsi="Arial" w:cs="Arial"/>
          <w:sz w:val="24"/>
          <w:szCs w:val="24"/>
        </w:rPr>
        <w:t>.8</w:t>
      </w:r>
    </w:p>
    <w:p w14:paraId="5CDC00BE" w14:textId="7A3FBBF2" w:rsidR="00B743A7" w:rsidRPr="00B743A7" w:rsidRDefault="005C7163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88F5A" wp14:editId="72413B82">
                <wp:simplePos x="0" y="0"/>
                <wp:positionH relativeFrom="column">
                  <wp:posOffset>761999</wp:posOffset>
                </wp:positionH>
                <wp:positionV relativeFrom="paragraph">
                  <wp:posOffset>332739</wp:posOffset>
                </wp:positionV>
                <wp:extent cx="1704975" cy="63817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0pt;margin-top:26.2pt;width:134.25pt;height:50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12338" wp14:editId="38E1A996">
                <wp:simplePos x="0" y="0"/>
                <wp:positionH relativeFrom="column">
                  <wp:posOffset>2476500</wp:posOffset>
                </wp:positionH>
                <wp:positionV relativeFrom="paragraph">
                  <wp:posOffset>713740</wp:posOffset>
                </wp:positionV>
                <wp:extent cx="1895475" cy="609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D5AC" w14:textId="69BED3A0" w:rsidR="00FC01F4" w:rsidRDefault="00FC01F4">
                            <w:r>
                              <w:t>Click the ‘Run</w:t>
                            </w:r>
                            <w:r w:rsidR="005C7163">
                              <w:t>’ Button to start t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1233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5pt;margin-top:56.2pt;width:149.2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qxNwIAAHw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" fillcolor="white [3201]" strokeweight=".5pt">
                <v:textbox>
                  <w:txbxContent>
                    <w:p w14:paraId="6548D5AC" w14:textId="69BED3A0" w:rsidR="00FC01F4" w:rsidRDefault="00FC01F4">
                      <w:r>
                        <w:t>Click the ‘Run</w:t>
                      </w:r>
                      <w:r w:rsidR="005C7163">
                        <w:t>’ Button to start the program.</w:t>
                      </w:r>
                    </w:p>
                  </w:txbxContent>
                </v:textbox>
              </v:shape>
            </w:pict>
          </mc:Fallback>
        </mc:AlternateContent>
      </w:r>
      <w:r w:rsidR="00B743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1F7F8" wp14:editId="2E427DC5">
                <wp:simplePos x="0" y="0"/>
                <wp:positionH relativeFrom="column">
                  <wp:posOffset>419100</wp:posOffset>
                </wp:positionH>
                <wp:positionV relativeFrom="paragraph">
                  <wp:posOffset>267971</wp:posOffset>
                </wp:positionV>
                <wp:extent cx="314325" cy="2286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6959" id="Rectangle 9" o:spid="_x0000_s1026" style="position:absolute;margin-left:33pt;margin-top:21.1pt;width:24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" filled="f" strokecolor="#1f3763 [1604]" strokeweight="2.25pt"/>
            </w:pict>
          </mc:Fallback>
        </mc:AlternateContent>
      </w:r>
      <w:r w:rsidR="00B743A7">
        <w:rPr>
          <w:noProof/>
        </w:rPr>
        <w:drawing>
          <wp:inline distT="0" distB="0" distL="0" distR="0" wp14:anchorId="5B442E36" wp14:editId="4F42F4E6">
            <wp:extent cx="4733925" cy="4388743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l="59342" r="11707" b="32827"/>
                    <a:stretch/>
                  </pic:blipFill>
                  <pic:spPr bwMode="auto">
                    <a:xfrm>
                      <a:off x="0" y="0"/>
                      <a:ext cx="4733925" cy="438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078E" w14:textId="1DBC1714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0BE697C8" w14:textId="50B150AB" w:rsidR="009B5D76" w:rsidRDefault="00375244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75244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709DAB66" wp14:editId="712F44FC">
            <wp:simplePos x="0" y="0"/>
            <wp:positionH relativeFrom="margin">
              <wp:posOffset>-57150</wp:posOffset>
            </wp:positionH>
            <wp:positionV relativeFrom="paragraph">
              <wp:posOffset>371475</wp:posOffset>
            </wp:positionV>
            <wp:extent cx="5461635" cy="2095500"/>
            <wp:effectExtent l="0" t="0" r="5715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244">
        <w:rPr>
          <w:rFonts w:ascii="Arial" w:hAnsi="Arial" w:cs="Arial"/>
          <w:b/>
          <w:bCs/>
          <w:sz w:val="24"/>
          <w:szCs w:val="24"/>
          <w:u w:val="single"/>
        </w:rPr>
        <w:t>Adding Players</w:t>
      </w:r>
    </w:p>
    <w:p w14:paraId="3D7098F2" w14:textId="7814218F" w:rsidR="00C624C1" w:rsidRPr="00C624C1" w:rsidRDefault="00C624C1" w:rsidP="009B5D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es user to the game an</w:t>
      </w:r>
      <w:r w:rsidR="008416D6">
        <w:rPr>
          <w:rFonts w:ascii="Arial" w:hAnsi="Arial" w:cs="Arial"/>
          <w:sz w:val="24"/>
          <w:szCs w:val="24"/>
        </w:rPr>
        <w:t xml:space="preserve">d asks them to enter the number </w:t>
      </w:r>
      <w:r w:rsidR="004342A8">
        <w:rPr>
          <w:rFonts w:ascii="Arial" w:hAnsi="Arial" w:cs="Arial"/>
          <w:sz w:val="24"/>
          <w:szCs w:val="24"/>
        </w:rPr>
        <w:t>of players and their names.</w:t>
      </w:r>
    </w:p>
    <w:p w14:paraId="372916E3" w14:textId="6EEE8D58" w:rsidR="009430FA" w:rsidRPr="00C624C1" w:rsidRDefault="009430FA" w:rsidP="009B5D76">
      <w:pPr>
        <w:rPr>
          <w:rFonts w:ascii="Arial" w:hAnsi="Arial" w:cs="Arial"/>
          <w:sz w:val="24"/>
          <w:szCs w:val="24"/>
        </w:rPr>
      </w:pPr>
    </w:p>
    <w:p w14:paraId="0B578F69" w14:textId="6D296C69" w:rsidR="009B5D76" w:rsidRDefault="00080DBD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80DBD">
        <w:rPr>
          <w:rFonts w:ascii="Arial" w:hAnsi="Arial" w:cs="Arial"/>
          <w:b/>
          <w:bCs/>
          <w:sz w:val="24"/>
          <w:szCs w:val="24"/>
          <w:u w:val="single"/>
        </w:rPr>
        <w:t>Playing Blackjack</w:t>
      </w:r>
    </w:p>
    <w:p w14:paraId="6C58DA9D" w14:textId="610D4672" w:rsidR="00080DBD" w:rsidRPr="00080DBD" w:rsidRDefault="00080DBD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80DBD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555467D1" wp14:editId="1607C96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267531" cy="1810003"/>
            <wp:effectExtent l="0" t="0" r="0" b="0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585E6" w14:textId="7307C4DE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4119B691" w14:textId="7780779A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7C83B49F" w14:textId="63B525D4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37792FC6" w14:textId="3F2A9F23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6127E43E" w14:textId="00C6E4D8" w:rsidR="009B5D76" w:rsidRPr="009B5D76" w:rsidRDefault="009B5D76" w:rsidP="009B5D76">
      <w:pPr>
        <w:rPr>
          <w:rFonts w:ascii="Arial" w:hAnsi="Arial" w:cs="Arial"/>
          <w:sz w:val="28"/>
          <w:szCs w:val="28"/>
        </w:rPr>
      </w:pPr>
    </w:p>
    <w:p w14:paraId="521436F4" w14:textId="7F157A72" w:rsidR="004342A8" w:rsidRPr="00B00323" w:rsidRDefault="004342A8" w:rsidP="009B5D76">
      <w:pPr>
        <w:rPr>
          <w:rFonts w:ascii="Arial" w:hAnsi="Arial" w:cs="Arial"/>
          <w:sz w:val="24"/>
          <w:szCs w:val="24"/>
        </w:rPr>
      </w:pPr>
      <w:r w:rsidRPr="00B00323">
        <w:rPr>
          <w:rFonts w:ascii="Arial" w:hAnsi="Arial" w:cs="Arial"/>
          <w:sz w:val="24"/>
          <w:szCs w:val="24"/>
        </w:rPr>
        <w:t>Player goes again</w:t>
      </w:r>
      <w:r w:rsidR="00B00323" w:rsidRPr="00B00323">
        <w:rPr>
          <w:rFonts w:ascii="Arial" w:hAnsi="Arial" w:cs="Arial"/>
          <w:sz w:val="24"/>
          <w:szCs w:val="24"/>
        </w:rPr>
        <w:t>st dealer</w:t>
      </w:r>
      <w:r w:rsidR="00B00323">
        <w:rPr>
          <w:rFonts w:ascii="Arial" w:hAnsi="Arial" w:cs="Arial"/>
          <w:sz w:val="24"/>
          <w:szCs w:val="24"/>
        </w:rPr>
        <w:t xml:space="preserve">, with having the option to deal or hold </w:t>
      </w:r>
      <w:r w:rsidR="00874E79">
        <w:rPr>
          <w:rFonts w:ascii="Arial" w:hAnsi="Arial" w:cs="Arial"/>
          <w:sz w:val="24"/>
          <w:szCs w:val="24"/>
        </w:rPr>
        <w:t>to resume the game and determine the result.</w:t>
      </w:r>
    </w:p>
    <w:p w14:paraId="1811C0B0" w14:textId="3758507A" w:rsidR="009B5D76" w:rsidRDefault="0096509D" w:rsidP="009B5D7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6509D">
        <w:rPr>
          <w:rFonts w:ascii="Arial" w:hAnsi="Arial" w:cs="Arial"/>
          <w:b/>
          <w:bCs/>
          <w:sz w:val="24"/>
          <w:szCs w:val="24"/>
          <w:u w:val="single"/>
        </w:rPr>
        <w:t>GIT Repository</w:t>
      </w:r>
    </w:p>
    <w:p w14:paraId="2E15E863" w14:textId="27CE06FF" w:rsidR="0096509D" w:rsidRPr="0096509D" w:rsidRDefault="00874E79" w:rsidP="009B5D76">
      <w:pPr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96509D" w:rsidRPr="0096509D">
          <w:rPr>
            <w:rStyle w:val="Hyperlink"/>
            <w:rFonts w:ascii="Arial" w:hAnsi="Arial" w:cs="Arial"/>
            <w:sz w:val="24"/>
            <w:szCs w:val="24"/>
          </w:rPr>
          <w:t>https://github.com/KingFu22/CIS5027-Object-and-Oriented</w:t>
        </w:r>
      </w:hyperlink>
    </w:p>
    <w:sectPr w:rsidR="0096509D" w:rsidRPr="00965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6"/>
    <w:rsid w:val="00005DC6"/>
    <w:rsid w:val="00062679"/>
    <w:rsid w:val="00077266"/>
    <w:rsid w:val="00080DBD"/>
    <w:rsid w:val="000A5731"/>
    <w:rsid w:val="000A5A3C"/>
    <w:rsid w:val="000B398E"/>
    <w:rsid w:val="000B7F47"/>
    <w:rsid w:val="000E0EA0"/>
    <w:rsid w:val="00167153"/>
    <w:rsid w:val="00180EEF"/>
    <w:rsid w:val="001A320A"/>
    <w:rsid w:val="001A3411"/>
    <w:rsid w:val="001B3305"/>
    <w:rsid w:val="001C7A65"/>
    <w:rsid w:val="001D73ED"/>
    <w:rsid w:val="00252438"/>
    <w:rsid w:val="002578DD"/>
    <w:rsid w:val="00281FE7"/>
    <w:rsid w:val="002A072E"/>
    <w:rsid w:val="0030459B"/>
    <w:rsid w:val="00354ECB"/>
    <w:rsid w:val="00375244"/>
    <w:rsid w:val="003B4A3A"/>
    <w:rsid w:val="003F3C75"/>
    <w:rsid w:val="004342A8"/>
    <w:rsid w:val="004563EB"/>
    <w:rsid w:val="004663EE"/>
    <w:rsid w:val="004877D6"/>
    <w:rsid w:val="004B458C"/>
    <w:rsid w:val="004F05EE"/>
    <w:rsid w:val="0055377E"/>
    <w:rsid w:val="00567637"/>
    <w:rsid w:val="00590E17"/>
    <w:rsid w:val="005C67C6"/>
    <w:rsid w:val="005C7163"/>
    <w:rsid w:val="005F3342"/>
    <w:rsid w:val="00627474"/>
    <w:rsid w:val="00666C9D"/>
    <w:rsid w:val="00686230"/>
    <w:rsid w:val="006A0A21"/>
    <w:rsid w:val="006F18B7"/>
    <w:rsid w:val="007040EA"/>
    <w:rsid w:val="00793642"/>
    <w:rsid w:val="007C7564"/>
    <w:rsid w:val="007E0C84"/>
    <w:rsid w:val="00802FD7"/>
    <w:rsid w:val="008072D8"/>
    <w:rsid w:val="00821468"/>
    <w:rsid w:val="00822E18"/>
    <w:rsid w:val="00831E53"/>
    <w:rsid w:val="008416D6"/>
    <w:rsid w:val="00874E79"/>
    <w:rsid w:val="008C36A8"/>
    <w:rsid w:val="008D08EA"/>
    <w:rsid w:val="008E4FD4"/>
    <w:rsid w:val="00904457"/>
    <w:rsid w:val="00914899"/>
    <w:rsid w:val="00925D33"/>
    <w:rsid w:val="009430FA"/>
    <w:rsid w:val="0096509D"/>
    <w:rsid w:val="009A4FC4"/>
    <w:rsid w:val="009A6C5B"/>
    <w:rsid w:val="009B5D76"/>
    <w:rsid w:val="009F6098"/>
    <w:rsid w:val="00A06DEB"/>
    <w:rsid w:val="00AE35E4"/>
    <w:rsid w:val="00AF3439"/>
    <w:rsid w:val="00B00323"/>
    <w:rsid w:val="00B103DF"/>
    <w:rsid w:val="00B64D56"/>
    <w:rsid w:val="00B743A7"/>
    <w:rsid w:val="00B95AF9"/>
    <w:rsid w:val="00BA2B1F"/>
    <w:rsid w:val="00BA724F"/>
    <w:rsid w:val="00BC3A72"/>
    <w:rsid w:val="00C1388B"/>
    <w:rsid w:val="00C624C1"/>
    <w:rsid w:val="00CA4787"/>
    <w:rsid w:val="00CC1A55"/>
    <w:rsid w:val="00CD5E70"/>
    <w:rsid w:val="00D467EF"/>
    <w:rsid w:val="00D63474"/>
    <w:rsid w:val="00DB583B"/>
    <w:rsid w:val="00DC6865"/>
    <w:rsid w:val="00DF664C"/>
    <w:rsid w:val="00E26581"/>
    <w:rsid w:val="00E26A67"/>
    <w:rsid w:val="00E85837"/>
    <w:rsid w:val="00EC36BB"/>
    <w:rsid w:val="00FA6EDF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9A7B3"/>
  <w15:chartTrackingRefBased/>
  <w15:docId w15:val="{12DB828D-F2E1-4F78-87DE-BA27B353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KingFu22/CIS5027-Object-and-Orien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5D81-072B-4ABA-BC2B-6C5A6FB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Faiyaz</dc:creator>
  <cp:keywords/>
  <dc:description/>
  <cp:lastModifiedBy>Hussain, Faiyaz</cp:lastModifiedBy>
  <cp:revision>91</cp:revision>
  <dcterms:created xsi:type="dcterms:W3CDTF">2021-12-16T22:36:00Z</dcterms:created>
  <dcterms:modified xsi:type="dcterms:W3CDTF">2021-12-17T11:34:00Z</dcterms:modified>
</cp:coreProperties>
</file>